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4F095CCE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FRANZ R. VIDA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985652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</w:t>
      </w:r>
      <w:r w:rsidR="004C58D5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proofErr w:type="spellStart"/>
      <w:r w:rsidR="00C97951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proofErr w:type="spellEnd"/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Vice Mayor'S Offic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8"/>
          <w14:ligatures w14:val="none"/>
        </w:rPr>
        <w:t>June 05, 2017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noProof/>
          <w:sz w:val="28"/>
          <w:szCs w:val="28"/>
          <w14:ligatures w14:val="none"/>
        </w:rPr>
        <w:t>end of his term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8"/>
          <w14:ligatures w14:val="none"/>
        </w:rPr>
        <w:t>July 01, 2022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23B3D243" w:rsidR="00BA6EF0" w:rsidRPr="0029699E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 w:rsidRPr="0029699E">
        <w:rPr>
          <w:rFonts w:ascii="Times New Roman" w:hAnsi="Times New Roman" w:cs="Times New Roman"/>
          <w:sz w:val="28"/>
          <w:szCs w:val="28"/>
          <w14:ligatures w14:val="none"/>
        </w:rPr>
        <w:t>c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proofErr w:type="gramStart"/>
      <w:r w:rsidR="00985652">
        <w:rPr>
          <w:rFonts w:ascii="Times New Roman" w:hAnsi="Times New Roman" w:cs="Times New Roman"/>
          <w:sz w:val="28"/>
          <w:szCs w:val="24"/>
        </w:rPr>
        <w:t>31</w:t>
      </w:r>
      <w:r w:rsidR="00985652" w:rsidRPr="00985652">
        <w:rPr>
          <w:rFonts w:ascii="Times New Roman" w:hAnsi="Times New Roman" w:cs="Times New Roman"/>
          <w:sz w:val="28"/>
          <w:szCs w:val="24"/>
          <w:vertAlign w:val="superscript"/>
        </w:rPr>
        <w:t>st</w:t>
      </w:r>
      <w:r w:rsidR="004C58D5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985652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1A566F" w:rsidRPr="0029699E">
        <w:rPr>
          <w:rFonts w:ascii="Times New Roman" w:hAnsi="Times New Roman" w:cs="Times New Roman"/>
          <w:sz w:val="28"/>
          <w:szCs w:val="28"/>
          <w14:ligatures w14:val="none"/>
        </w:rPr>
        <w:t>d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ay</w:t>
      </w:r>
      <w:proofErr w:type="gramEnd"/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of</w:t>
      </w:r>
      <w:r w:rsidR="009C3F6C"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29699E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4"/>
        </w:rPr>
        <w:t>March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4"/>
        </w:rPr>
        <w:t>2023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Pr="0029699E">
        <w:rPr>
          <w:rFonts w:ascii="Times New Roman" w:hAnsi="Times New Roman" w:cs="Times New Roman"/>
          <w:sz w:val="32"/>
          <w:szCs w:val="28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at </w:t>
      </w:r>
      <w:proofErr w:type="spellStart"/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proofErr w:type="spellEnd"/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City for claiming terminal leave pay.</w:t>
      </w:r>
    </w:p>
    <w:p w14:paraId="348A46C9" w14:textId="77777777" w:rsidR="00BA6EF0" w:rsidRPr="0029699E" w:rsidRDefault="00BA6EF0" w:rsidP="00BA6EF0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.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6F13A8E2" w:rsidR="00A675D3" w:rsidRPr="0029699E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FRANZ R. VIDA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asual Employe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Vice Mayor'S Offic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proofErr w:type="spellStart"/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proofErr w:type="spellEnd"/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8"/>
          <w14:ligatures w14:val="none"/>
        </w:rPr>
        <w:t>June 05, 2017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 w:rsidRPr="00DA4FBC">
        <w:rPr>
          <w:rFonts w:ascii="Times New Roman" w:hAnsi="Times New Roman" w:cs="Times New Roman"/>
          <w:noProof/>
          <w:sz w:val="28"/>
          <w:szCs w:val="28"/>
          <w14:ligatures w14:val="none"/>
        </w:rPr>
        <w:t>end of his term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8"/>
          <w14:ligatures w14:val="none"/>
        </w:rPr>
        <w:t>July 01, 2022</w:t>
      </w:r>
      <w:r w:rsidR="00C11A99" w:rsidRPr="0029699E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Pr="0029699E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4C29F2B9" w:rsidR="00A675D3" w:rsidRPr="0029699E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29699E" w:rsidRPr="0029699E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29699E">
        <w:rPr>
          <w:rFonts w:ascii="Times New Roman" w:hAnsi="Times New Roman" w:cs="Times New Roman"/>
          <w:sz w:val="28"/>
          <w:szCs w:val="24"/>
        </w:rPr>
        <w:instrText>MERGEFIELD DATE_CREATED \@ "DD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instrText>"</w:instrTex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4"/>
        </w:rPr>
        <w:t>31</w:t>
      </w:r>
      <w:r w:rsidR="0029699E" w:rsidRPr="0029699E">
        <w:rPr>
          <w:rFonts w:ascii="Times New Roman" w:hAnsi="Times New Roman" w:cs="Times New Roman"/>
          <w:sz w:val="28"/>
          <w:szCs w:val="24"/>
        </w:rPr>
        <w:fldChar w:fldCharType="end"/>
      </w:r>
      <w:proofErr w:type="gramStart"/>
      <w:r w:rsid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r w:rsidR="00754858" w:rsidRPr="0029699E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4C58D5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day</w:t>
      </w:r>
      <w:proofErr w:type="gramEnd"/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of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MMMM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4"/>
        </w:rPr>
        <w:t>March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8"/>
          <w:szCs w:val="24"/>
        </w:rPr>
        <w:t xml:space="preserve"> 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begin"/>
      </w:r>
      <w:r w:rsidR="00782103" w:rsidRPr="0029699E">
        <w:rPr>
          <w:rFonts w:ascii="Times New Roman" w:hAnsi="Times New Roman" w:cs="Times New Roman"/>
          <w:sz w:val="28"/>
          <w:szCs w:val="24"/>
        </w:rPr>
        <w:instrText xml:space="preserve"> MERGEFIELD DATE_CREATED \@ "YYYY"</w:instrTex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separate"/>
      </w:r>
      <w:r w:rsidR="00985652">
        <w:rPr>
          <w:rFonts w:ascii="Times New Roman" w:hAnsi="Times New Roman" w:cs="Times New Roman"/>
          <w:noProof/>
          <w:sz w:val="28"/>
          <w:szCs w:val="24"/>
        </w:rPr>
        <w:t>2023</w:t>
      </w:r>
      <w:r w:rsidR="00782103" w:rsidRPr="0029699E">
        <w:rPr>
          <w:rFonts w:ascii="Times New Roman" w:hAnsi="Times New Roman" w:cs="Times New Roman"/>
          <w:sz w:val="28"/>
          <w:szCs w:val="24"/>
        </w:rPr>
        <w:fldChar w:fldCharType="end"/>
      </w:r>
      <w:r w:rsidR="00782103" w:rsidRPr="0029699E">
        <w:rPr>
          <w:rFonts w:ascii="Times New Roman" w:hAnsi="Times New Roman" w:cs="Times New Roman"/>
          <w:sz w:val="24"/>
          <w:szCs w:val="24"/>
        </w:rPr>
        <w:t xml:space="preserve"> </w:t>
      </w:r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at </w:t>
      </w:r>
      <w:proofErr w:type="spellStart"/>
      <w:r w:rsidRPr="0029699E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proofErr w:type="spellEnd"/>
      <w:r w:rsidRPr="0029699E">
        <w:rPr>
          <w:rFonts w:ascii="Times New Roman" w:hAnsi="Times New Roman" w:cs="Times New Roman"/>
          <w:sz w:val="28"/>
          <w:szCs w:val="28"/>
          <w14:ligatures w14:val="none"/>
        </w:rPr>
        <w:t xml:space="preserve"> City for claiming terminal leave pay.</w:t>
      </w:r>
      <w:bookmarkStart w:id="0" w:name="_GoBack"/>
      <w:bookmarkEnd w:id="0"/>
    </w:p>
    <w:p w14:paraId="4654C644" w14:textId="77777777" w:rsidR="00A675D3" w:rsidRPr="0029699E" w:rsidRDefault="00A675D3" w:rsidP="00A675D3">
      <w:pPr>
        <w:widowControl w:val="0"/>
        <w:rPr>
          <w:rFonts w:ascii="Times New Roman" w:hAnsi="Times New Roman" w:cs="Times New Roman"/>
          <w14:ligatures w14:val="none"/>
        </w:rPr>
      </w:pPr>
      <w:r w:rsidRPr="0029699E">
        <w:rPr>
          <w:rFonts w:ascii="Times New Roman" w:hAnsi="Times New Roman" w:cs="Times New Roman"/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 xml:space="preserve">City of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Tagaytay</w:t>
                          </w:r>
                          <w:proofErr w:type="spellEnd"/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 xml:space="preserve">City of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Tagaytay</w:t>
                    </w:r>
                    <w:proofErr w:type="spellEnd"/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proofErr w:type="spellStart"/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  <w:proofErr w:type="spellEnd"/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proofErr w:type="spellStart"/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  <w:proofErr w:type="spellEnd"/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OLE\Desktop\LEAVE-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7"/>
    <w:odso>
      <w:udl w:val="Provider=Microsoft.ACE.OLEDB.12.0;User ID=Admin;Data Source=C:\Users\DOLE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F0"/>
    <w:rsid w:val="0006152F"/>
    <w:rsid w:val="000E0CD1"/>
    <w:rsid w:val="0015338E"/>
    <w:rsid w:val="001A566F"/>
    <w:rsid w:val="002258B2"/>
    <w:rsid w:val="0023209D"/>
    <w:rsid w:val="00245A23"/>
    <w:rsid w:val="0026434D"/>
    <w:rsid w:val="002919E6"/>
    <w:rsid w:val="0029699E"/>
    <w:rsid w:val="00342C61"/>
    <w:rsid w:val="00344570"/>
    <w:rsid w:val="003861C8"/>
    <w:rsid w:val="003919EF"/>
    <w:rsid w:val="0039342C"/>
    <w:rsid w:val="00497E6A"/>
    <w:rsid w:val="004C58D5"/>
    <w:rsid w:val="004D653D"/>
    <w:rsid w:val="0052288F"/>
    <w:rsid w:val="00546EE7"/>
    <w:rsid w:val="00602B58"/>
    <w:rsid w:val="00692599"/>
    <w:rsid w:val="00717302"/>
    <w:rsid w:val="00754858"/>
    <w:rsid w:val="007614F7"/>
    <w:rsid w:val="007623B9"/>
    <w:rsid w:val="00782103"/>
    <w:rsid w:val="007B2451"/>
    <w:rsid w:val="008607A9"/>
    <w:rsid w:val="009708F7"/>
    <w:rsid w:val="00985652"/>
    <w:rsid w:val="009B7042"/>
    <w:rsid w:val="009C3F6C"/>
    <w:rsid w:val="00A151AB"/>
    <w:rsid w:val="00A17193"/>
    <w:rsid w:val="00A222CF"/>
    <w:rsid w:val="00A675D3"/>
    <w:rsid w:val="00AC7620"/>
    <w:rsid w:val="00BA6EF0"/>
    <w:rsid w:val="00BC0DEA"/>
    <w:rsid w:val="00C11A99"/>
    <w:rsid w:val="00C4385B"/>
    <w:rsid w:val="00C74986"/>
    <w:rsid w:val="00C94435"/>
    <w:rsid w:val="00C97951"/>
    <w:rsid w:val="00CB11B8"/>
    <w:rsid w:val="00CB4B6C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47897"/>
    <w:rsid w:val="00F47996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OLE\Desktop\LEAVE-CARD\SHARED%20FOLDER\LEAVE%20CERTIFICATION\LEAVE%20CERTIFICATION%20DATA%20BANK.xlsx" TargetMode="External"/><Relationship Id="rId1" Type="http://schemas.openxmlformats.org/officeDocument/2006/relationships/mailMergeSource" Target="file:///C:\Users\DOLE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93E8-1890-485B-B9BC-FBDB127E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OLE</cp:lastModifiedBy>
  <cp:revision>59</cp:revision>
  <cp:lastPrinted>2023-03-02T06:18:00Z</cp:lastPrinted>
  <dcterms:created xsi:type="dcterms:W3CDTF">2022-11-02T04:55:00Z</dcterms:created>
  <dcterms:modified xsi:type="dcterms:W3CDTF">2023-03-31T06:05:00Z</dcterms:modified>
</cp:coreProperties>
</file>